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1D7C02">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1D7C02">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1D7C02">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1D7C02">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6B9" w:rsidRDefault="003566B9" w:rsidP="004D3B3F">
      <w:r>
        <w:separator/>
      </w:r>
    </w:p>
  </w:endnote>
  <w:endnote w:type="continuationSeparator" w:id="0">
    <w:p w:rsidR="003566B9" w:rsidRDefault="003566B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6B9" w:rsidRDefault="003566B9" w:rsidP="004D3B3F">
      <w:r>
        <w:separator/>
      </w:r>
    </w:p>
  </w:footnote>
  <w:footnote w:type="continuationSeparator" w:id="0">
    <w:p w:rsidR="003566B9" w:rsidRDefault="003566B9"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1D7C02"/>
    <w:rsid w:val="0022702D"/>
    <w:rsid w:val="00262527"/>
    <w:rsid w:val="00353510"/>
    <w:rsid w:val="003566B9"/>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8EA77-473E-492F-BE07-167DA219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顏純靈</cp:lastModifiedBy>
  <cp:revision>2</cp:revision>
  <cp:lastPrinted>2018-11-28T03:11:00Z</cp:lastPrinted>
  <dcterms:created xsi:type="dcterms:W3CDTF">2018-12-12T09:29:00Z</dcterms:created>
  <dcterms:modified xsi:type="dcterms:W3CDTF">2018-12-12T09:29:00Z</dcterms:modified>
</cp:coreProperties>
</file>